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C01F" w14:textId="47743D67" w:rsidR="000D3A9F" w:rsidRPr="00907E44" w:rsidRDefault="000D3A9F" w:rsidP="000D3A9F">
      <w:pPr>
        <w:spacing w:after="0"/>
      </w:pPr>
      <w:r w:rsidRPr="0091779D">
        <w:t>GRADSKA RAZVOJNA AGENCIJA SLATINE</w:t>
      </w:r>
      <w:r>
        <w:br/>
      </w:r>
      <w:r w:rsidRPr="00907E44">
        <w:t xml:space="preserve">KLASA: </w:t>
      </w:r>
      <w:r w:rsidR="00907E44" w:rsidRPr="00907E44">
        <w:t>400-02/25-01/6</w:t>
      </w:r>
    </w:p>
    <w:p w14:paraId="52AD6829" w14:textId="776896B2" w:rsidR="000D3A9F" w:rsidRPr="00907E44" w:rsidRDefault="000D3A9F" w:rsidP="000D3A9F">
      <w:pPr>
        <w:tabs>
          <w:tab w:val="left" w:pos="5445"/>
        </w:tabs>
        <w:spacing w:after="0"/>
      </w:pPr>
      <w:r w:rsidRPr="00907E44">
        <w:t xml:space="preserve">URBROJ: </w:t>
      </w:r>
      <w:r w:rsidR="00907E44" w:rsidRPr="00907E44">
        <w:t>2189-2-12-03/04-25-3</w:t>
      </w:r>
    </w:p>
    <w:p w14:paraId="6181D352" w14:textId="77777777" w:rsidR="000D3A9F" w:rsidRPr="00907E44" w:rsidRDefault="000D3A9F" w:rsidP="000D3A9F">
      <w:pPr>
        <w:pStyle w:val="Bezproreda"/>
      </w:pPr>
    </w:p>
    <w:p w14:paraId="4C94D63E" w14:textId="7371B66E" w:rsidR="000D3A9F" w:rsidRPr="00907E44" w:rsidRDefault="000D3A9F" w:rsidP="000D3A9F">
      <w:pPr>
        <w:pStyle w:val="Bezproreda"/>
      </w:pPr>
      <w:r w:rsidRPr="00907E44">
        <w:t xml:space="preserve">Slatina, </w:t>
      </w:r>
      <w:r w:rsidR="007E4004" w:rsidRPr="00907E44">
        <w:t>1</w:t>
      </w:r>
      <w:r w:rsidR="00E85D7A" w:rsidRPr="00907E44">
        <w:t>1</w:t>
      </w:r>
      <w:r w:rsidRPr="00907E44">
        <w:t xml:space="preserve">. </w:t>
      </w:r>
      <w:r w:rsidR="00CE7196" w:rsidRPr="00907E44">
        <w:t>studeni</w:t>
      </w:r>
      <w:r w:rsidRPr="00907E44">
        <w:t xml:space="preserve"> 202</w:t>
      </w:r>
      <w:r w:rsidR="00E85D7A" w:rsidRPr="00907E44">
        <w:t>5</w:t>
      </w:r>
      <w:r w:rsidRPr="00907E44">
        <w:t>.</w:t>
      </w:r>
    </w:p>
    <w:p w14:paraId="2151AF0D" w14:textId="77777777" w:rsidR="000D3A9F" w:rsidRDefault="000D3A9F"/>
    <w:p w14:paraId="7D8734AB" w14:textId="77777777" w:rsidR="00D617DC" w:rsidRDefault="00D617DC" w:rsidP="000D3A9F">
      <w:pPr>
        <w:jc w:val="right"/>
      </w:pPr>
    </w:p>
    <w:p w14:paraId="3981800D" w14:textId="5A4A40E7" w:rsidR="002A7F2A" w:rsidRDefault="002A7F2A" w:rsidP="00D617DC">
      <w:pPr>
        <w:spacing w:after="0"/>
        <w:jc w:val="both"/>
      </w:pPr>
    </w:p>
    <w:p w14:paraId="18377548" w14:textId="3A2F85A7" w:rsidR="004A4E52" w:rsidRDefault="004A4E52" w:rsidP="002A7F2A">
      <w:pPr>
        <w:spacing w:after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OBRAZLOŽENJE </w:t>
      </w:r>
      <w:r w:rsidR="0005413C">
        <w:rPr>
          <w:rFonts w:cs="Calibri"/>
          <w:color w:val="000000"/>
        </w:rPr>
        <w:t xml:space="preserve">PRIJEDLOGA </w:t>
      </w:r>
      <w:r w:rsidR="00E264BD">
        <w:rPr>
          <w:rFonts w:cs="Calibri"/>
          <w:color w:val="000000"/>
        </w:rPr>
        <w:t>I</w:t>
      </w:r>
      <w:r w:rsidR="00685144">
        <w:rPr>
          <w:rFonts w:cs="Calibri"/>
          <w:color w:val="000000"/>
        </w:rPr>
        <w:t xml:space="preserve">. </w:t>
      </w:r>
      <w:r w:rsidR="00D617DC">
        <w:rPr>
          <w:rFonts w:cs="Calibri"/>
          <w:color w:val="000000"/>
        </w:rPr>
        <w:t>IZMJENA I DOPUNA FINANCIJSKOG PLANA ZA 202</w:t>
      </w:r>
      <w:r w:rsidR="00BB76E6">
        <w:rPr>
          <w:rFonts w:cs="Calibri"/>
          <w:color w:val="000000"/>
        </w:rPr>
        <w:t>5</w:t>
      </w:r>
      <w:r w:rsidR="00D617DC">
        <w:rPr>
          <w:rFonts w:cs="Calibri"/>
          <w:color w:val="000000"/>
        </w:rPr>
        <w:t xml:space="preserve">. GODINU </w:t>
      </w:r>
    </w:p>
    <w:p w14:paraId="6F5F978C" w14:textId="77777777" w:rsidR="002A7F2A" w:rsidRDefault="002A7F2A" w:rsidP="002A7F2A">
      <w:pPr>
        <w:spacing w:after="0"/>
        <w:jc w:val="center"/>
        <w:rPr>
          <w:rFonts w:cs="Calibri"/>
          <w:color w:val="000000"/>
        </w:rPr>
      </w:pPr>
    </w:p>
    <w:p w14:paraId="3FF43062" w14:textId="77777777" w:rsidR="002A7F2A" w:rsidRDefault="002A7F2A" w:rsidP="002A7F2A">
      <w:pPr>
        <w:spacing w:after="0"/>
        <w:jc w:val="center"/>
        <w:rPr>
          <w:rFonts w:cs="Calibri"/>
          <w:color w:val="000000"/>
        </w:rPr>
      </w:pPr>
    </w:p>
    <w:p w14:paraId="3BBBBC4F" w14:textId="77777777" w:rsidR="004A4E52" w:rsidRDefault="004A4E52" w:rsidP="000D3A9F">
      <w:pPr>
        <w:spacing w:after="0"/>
        <w:jc w:val="both"/>
        <w:rPr>
          <w:rFonts w:cs="Calibri"/>
          <w:color w:val="000000"/>
        </w:rPr>
      </w:pPr>
    </w:p>
    <w:p w14:paraId="428B59F4" w14:textId="4C0C1206" w:rsidR="004A4E52" w:rsidRDefault="004A4E52" w:rsidP="004A4E52">
      <w:pPr>
        <w:pStyle w:val="Odlomakpopisa"/>
        <w:numPr>
          <w:ilvl w:val="0"/>
          <w:numId w:val="4"/>
        </w:numPr>
        <w:spacing w:after="0"/>
        <w:jc w:val="both"/>
        <w:rPr>
          <w:rFonts w:cs="Calibri"/>
          <w:color w:val="000000"/>
        </w:rPr>
      </w:pPr>
      <w:r w:rsidRPr="004A4E52">
        <w:rPr>
          <w:rFonts w:cs="Calibri"/>
          <w:color w:val="000000"/>
        </w:rPr>
        <w:t>OPĆI DIO</w:t>
      </w:r>
    </w:p>
    <w:p w14:paraId="061C5111" w14:textId="77777777" w:rsidR="009F4FA9" w:rsidRPr="004A4E52" w:rsidRDefault="009F4FA9" w:rsidP="009F4FA9">
      <w:pPr>
        <w:pStyle w:val="Odlomakpopisa"/>
        <w:spacing w:after="0"/>
        <w:jc w:val="both"/>
        <w:rPr>
          <w:rFonts w:cs="Calibri"/>
          <w:color w:val="000000"/>
        </w:rPr>
      </w:pPr>
    </w:p>
    <w:p w14:paraId="169F474E" w14:textId="5C52A60B" w:rsidR="00B45838" w:rsidRDefault="00F62E97" w:rsidP="00A03ECF">
      <w:pPr>
        <w:spacing w:after="0"/>
        <w:jc w:val="both"/>
        <w:rPr>
          <w:rFonts w:cs="Calibri"/>
          <w:color w:val="000000"/>
        </w:rPr>
      </w:pPr>
      <w:r w:rsidRPr="00AE0854">
        <w:rPr>
          <w:rFonts w:cs="Calibri"/>
          <w:color w:val="000000"/>
        </w:rPr>
        <w:t>Izmjene i dopune Proračuna Grada Slatine sastoje se od općeg i posebnog dijela</w:t>
      </w:r>
      <w:r w:rsidR="00AE0854" w:rsidRPr="00AE0854">
        <w:rPr>
          <w:rFonts w:cs="Calibri"/>
          <w:color w:val="000000"/>
        </w:rPr>
        <w:t>.</w:t>
      </w:r>
      <w:r w:rsidR="00AE0854" w:rsidRPr="00AE0854">
        <w:t xml:space="preserve"> </w:t>
      </w:r>
      <w:r w:rsidR="00BB76E6">
        <w:t>Napominjemo kako u</w:t>
      </w:r>
      <w:r w:rsidR="00AE0854" w:rsidRPr="00AE0854">
        <w:rPr>
          <w:rFonts w:cs="Calibri"/>
          <w:color w:val="000000"/>
        </w:rPr>
        <w:t xml:space="preserve">kupan iznos </w:t>
      </w:r>
      <w:r w:rsidR="00BB0FBB">
        <w:rPr>
          <w:rFonts w:cs="Calibri"/>
          <w:color w:val="000000"/>
        </w:rPr>
        <w:t>financijskog plana</w:t>
      </w:r>
      <w:r w:rsidR="00AE0854" w:rsidRPr="00AE0854">
        <w:rPr>
          <w:rFonts w:cs="Calibri"/>
          <w:color w:val="000000"/>
        </w:rPr>
        <w:t xml:space="preserve"> po i</w:t>
      </w:r>
      <w:r w:rsidR="007C2974">
        <w:rPr>
          <w:rFonts w:cs="Calibri"/>
          <w:color w:val="000000"/>
        </w:rPr>
        <w:t xml:space="preserve">zvoru Općih prihoda i primitaka </w:t>
      </w:r>
      <w:r w:rsidR="00BB76E6">
        <w:rPr>
          <w:rFonts w:cs="Calibri"/>
          <w:color w:val="000000"/>
        </w:rPr>
        <w:t>nije</w:t>
      </w:r>
      <w:r w:rsidR="00685144">
        <w:rPr>
          <w:rFonts w:cs="Calibri"/>
          <w:color w:val="000000"/>
        </w:rPr>
        <w:t xml:space="preserve"> izmijenjen </w:t>
      </w:r>
      <w:r w:rsidR="00BB76E6">
        <w:rPr>
          <w:rFonts w:cs="Calibri"/>
          <w:color w:val="000000"/>
        </w:rPr>
        <w:t xml:space="preserve">budući da </w:t>
      </w:r>
      <w:r w:rsidR="00BB76E6" w:rsidRPr="007C2974">
        <w:rPr>
          <w:rFonts w:cs="Calibri"/>
          <w:color w:val="000000"/>
        </w:rPr>
        <w:t>su nastale izmjene unutar stavki proračuna</w:t>
      </w:r>
      <w:r w:rsidR="00BB76E6">
        <w:rPr>
          <w:rFonts w:cs="Calibri"/>
          <w:color w:val="000000"/>
        </w:rPr>
        <w:t xml:space="preserve">, </w:t>
      </w:r>
      <w:r w:rsidR="00685144">
        <w:rPr>
          <w:rFonts w:cs="Calibri"/>
          <w:color w:val="000000"/>
        </w:rPr>
        <w:t xml:space="preserve">dok </w:t>
      </w:r>
      <w:r w:rsidR="00BB76E6">
        <w:rPr>
          <w:rFonts w:cs="Calibri"/>
          <w:color w:val="000000"/>
        </w:rPr>
        <w:t xml:space="preserve">je </w:t>
      </w:r>
      <w:r w:rsidR="00685144">
        <w:rPr>
          <w:rFonts w:cs="Calibri"/>
          <w:color w:val="000000"/>
        </w:rPr>
        <w:t>i</w:t>
      </w:r>
      <w:r w:rsidR="00AE0854" w:rsidRPr="00AE0854">
        <w:rPr>
          <w:rFonts w:cs="Calibri"/>
          <w:color w:val="000000"/>
        </w:rPr>
        <w:t xml:space="preserve">znos </w:t>
      </w:r>
      <w:r w:rsidR="00BB0FBB">
        <w:rPr>
          <w:rFonts w:cs="Calibri"/>
          <w:color w:val="000000"/>
        </w:rPr>
        <w:t xml:space="preserve">financijskog plana </w:t>
      </w:r>
      <w:r w:rsidR="00AE0854" w:rsidRPr="00AE0854">
        <w:rPr>
          <w:rFonts w:cs="Calibri"/>
          <w:color w:val="000000"/>
        </w:rPr>
        <w:t xml:space="preserve">po izvoru Vlastitih prihoda od pruženih usluga </w:t>
      </w:r>
      <w:r w:rsidR="00A03ECF">
        <w:rPr>
          <w:rFonts w:cs="Calibri"/>
          <w:color w:val="000000"/>
        </w:rPr>
        <w:t>izmijenjen</w:t>
      </w:r>
      <w:r w:rsidR="00BB76E6">
        <w:rPr>
          <w:rFonts w:cs="Calibri"/>
          <w:color w:val="000000"/>
        </w:rPr>
        <w:t>.</w:t>
      </w:r>
    </w:p>
    <w:p w14:paraId="696C829B" w14:textId="77777777" w:rsidR="00B45838" w:rsidRDefault="00B45838" w:rsidP="00A03ECF">
      <w:pPr>
        <w:spacing w:after="0"/>
        <w:jc w:val="both"/>
        <w:rPr>
          <w:rFonts w:cs="Calibri"/>
          <w:color w:val="000000"/>
        </w:rPr>
      </w:pPr>
    </w:p>
    <w:p w14:paraId="6D1CEA22" w14:textId="741DD7AC" w:rsidR="00492504" w:rsidRDefault="002F3785" w:rsidP="000D3A9F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</w:t>
      </w:r>
      <w:r w:rsidR="00AE0854" w:rsidRPr="00AE0854">
        <w:rPr>
          <w:rFonts w:cs="Calibri"/>
          <w:color w:val="000000"/>
        </w:rPr>
        <w:t>udući da su nastale izmjene</w:t>
      </w:r>
      <w:r w:rsidR="00A03ECF">
        <w:rPr>
          <w:rFonts w:cs="Calibri"/>
          <w:color w:val="000000"/>
        </w:rPr>
        <w:t xml:space="preserve"> bruto osnovice i ostalih materijalnih prava djelatnika</w:t>
      </w:r>
      <w:r w:rsidR="00DC7842" w:rsidRPr="00DC7842">
        <w:t xml:space="preserve"> </w:t>
      </w:r>
      <w:r w:rsidR="00DC7842" w:rsidRPr="00DC7842">
        <w:rPr>
          <w:rFonts w:cs="Calibri"/>
          <w:color w:val="000000"/>
        </w:rPr>
        <w:t>koji nisu bili poznati prilikom izrade Financijskog plana za 202</w:t>
      </w:r>
      <w:r w:rsidR="00BB76E6">
        <w:rPr>
          <w:rFonts w:cs="Calibri"/>
          <w:color w:val="000000"/>
        </w:rPr>
        <w:t>5</w:t>
      </w:r>
      <w:r w:rsidR="00DC7842" w:rsidRPr="00DC7842">
        <w:rPr>
          <w:rFonts w:cs="Calibri"/>
          <w:color w:val="000000"/>
        </w:rPr>
        <w:t>. godinu</w:t>
      </w:r>
      <w:r w:rsidR="00DC7842" w:rsidRPr="00DC7842">
        <w:t xml:space="preserve"> </w:t>
      </w:r>
      <w:r w:rsidR="00D007F6">
        <w:rPr>
          <w:rFonts w:cs="Calibri"/>
          <w:color w:val="000000"/>
        </w:rPr>
        <w:t xml:space="preserve">te je </w:t>
      </w:r>
      <w:r w:rsidR="003C5F53">
        <w:rPr>
          <w:rFonts w:cs="Calibri"/>
          <w:color w:val="000000"/>
        </w:rPr>
        <w:t>zaposlena nova djelatnica</w:t>
      </w:r>
      <w:r w:rsidR="00D62D8B">
        <w:rPr>
          <w:rFonts w:cs="Calibri"/>
          <w:color w:val="000000"/>
        </w:rPr>
        <w:t xml:space="preserve"> Gradske razvojne agencije Slatine</w:t>
      </w:r>
      <w:r w:rsidR="00D007F6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 za neometano </w:t>
      </w:r>
      <w:r w:rsidR="00B4583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bavljanje djelatnosti </w:t>
      </w:r>
      <w:r w:rsidRPr="00A03ECF">
        <w:rPr>
          <w:rFonts w:cs="Calibri"/>
          <w:color w:val="000000"/>
        </w:rPr>
        <w:t>Gradske razvojne agencije Slatine</w:t>
      </w:r>
      <w:r>
        <w:rPr>
          <w:rFonts w:cs="Calibri"/>
          <w:color w:val="000000"/>
        </w:rPr>
        <w:t xml:space="preserve"> potrebne su izmjene </w:t>
      </w:r>
      <w:r w:rsidRPr="002F3785">
        <w:rPr>
          <w:rFonts w:cs="Calibri"/>
          <w:color w:val="000000"/>
        </w:rPr>
        <w:t xml:space="preserve">po izvoru </w:t>
      </w:r>
      <w:r w:rsidR="003C5F53">
        <w:rPr>
          <w:rFonts w:cs="Calibri"/>
          <w:color w:val="000000"/>
        </w:rPr>
        <w:t>Vlastitih</w:t>
      </w:r>
      <w:r w:rsidRPr="002F3785">
        <w:rPr>
          <w:rFonts w:cs="Calibri"/>
          <w:color w:val="000000"/>
        </w:rPr>
        <w:t xml:space="preserve"> prihoda</w:t>
      </w:r>
      <w:r>
        <w:rPr>
          <w:rFonts w:cs="Calibri"/>
          <w:color w:val="000000"/>
        </w:rPr>
        <w:t xml:space="preserve">. </w:t>
      </w:r>
      <w:r w:rsidRPr="00A03ECF">
        <w:rPr>
          <w:rFonts w:cs="Calibri"/>
          <w:color w:val="000000"/>
        </w:rPr>
        <w:t>Naveden</w:t>
      </w:r>
      <w:r>
        <w:rPr>
          <w:rFonts w:cs="Calibri"/>
          <w:color w:val="000000"/>
        </w:rPr>
        <w:t>e</w:t>
      </w:r>
      <w:r w:rsidRPr="00A03EC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zmjene</w:t>
      </w:r>
      <w:r w:rsidRPr="00A03EC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dnose se na</w:t>
      </w:r>
      <w:r w:rsidR="00685144">
        <w:rPr>
          <w:rFonts w:cs="Calibri"/>
          <w:color w:val="000000"/>
        </w:rPr>
        <w:t xml:space="preserve"> plaće za redovan rad i na doprinose za zdravstveno osiguranje</w:t>
      </w:r>
      <w:r w:rsidR="003C5F53">
        <w:rPr>
          <w:rFonts w:cs="Calibri"/>
          <w:color w:val="000000"/>
        </w:rPr>
        <w:t xml:space="preserve"> koji će se financirati iz akumuliranog viška iz prethodnih godina</w:t>
      </w:r>
      <w:r w:rsidR="00492504">
        <w:rPr>
          <w:rFonts w:cs="Calibri"/>
          <w:color w:val="000000"/>
        </w:rPr>
        <w:t>.</w:t>
      </w:r>
      <w:r w:rsidR="00F65FC1">
        <w:rPr>
          <w:rFonts w:cs="Calibri"/>
          <w:color w:val="000000"/>
        </w:rPr>
        <w:t xml:space="preserve"> </w:t>
      </w:r>
      <w:r w:rsidR="00814002" w:rsidRPr="00814002">
        <w:rPr>
          <w:rFonts w:cs="Calibri"/>
          <w:color w:val="000000"/>
        </w:rPr>
        <w:t xml:space="preserve">U 2025. godini došlo je do povećanja cijena pojedinih usluga i materijalnih troškova, što se odražava na potrebu povećanja rashoda u </w:t>
      </w:r>
      <w:r w:rsidR="00814002">
        <w:rPr>
          <w:rFonts w:cs="Calibri"/>
          <w:color w:val="000000"/>
        </w:rPr>
        <w:t>pojedinim</w:t>
      </w:r>
      <w:r w:rsidR="00814002" w:rsidRPr="00814002">
        <w:rPr>
          <w:rFonts w:cs="Calibri"/>
          <w:color w:val="000000"/>
        </w:rPr>
        <w:t xml:space="preserve"> stavkama</w:t>
      </w:r>
      <w:r w:rsidR="00814002">
        <w:rPr>
          <w:rFonts w:cs="Calibri"/>
          <w:color w:val="000000"/>
        </w:rPr>
        <w:t xml:space="preserve">. </w:t>
      </w:r>
      <w:r>
        <w:rPr>
          <w:rFonts w:cs="Calibri"/>
          <w:color w:val="000000"/>
        </w:rPr>
        <w:t>P</w:t>
      </w:r>
      <w:r w:rsidRPr="00AE0854">
        <w:rPr>
          <w:rFonts w:cs="Calibri"/>
          <w:color w:val="000000"/>
        </w:rPr>
        <w:t>o izvoru Vlastitih prihoda od pruženih usluga</w:t>
      </w:r>
      <w:r>
        <w:rPr>
          <w:rFonts w:cs="Calibri"/>
          <w:color w:val="000000"/>
        </w:rPr>
        <w:t xml:space="preserve"> potrebne su</w:t>
      </w:r>
      <w:r w:rsidR="0093503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izmjene koje se odnose na </w:t>
      </w:r>
      <w:r w:rsidRPr="00A03ECF">
        <w:rPr>
          <w:rFonts w:cs="Calibri"/>
          <w:color w:val="000000"/>
        </w:rPr>
        <w:t>troškove vezane uz</w:t>
      </w:r>
      <w:r w:rsidR="00492504">
        <w:rPr>
          <w:rFonts w:cs="Calibri"/>
          <w:color w:val="000000"/>
        </w:rPr>
        <w:t xml:space="preserve"> </w:t>
      </w:r>
      <w:r w:rsidRPr="00A03ECF">
        <w:rPr>
          <w:rFonts w:cs="Calibri"/>
          <w:color w:val="000000"/>
        </w:rPr>
        <w:t>ostale rashode za zaposlene</w:t>
      </w:r>
      <w:r w:rsidR="00935032">
        <w:rPr>
          <w:rFonts w:cs="Calibri"/>
          <w:color w:val="000000"/>
        </w:rPr>
        <w:t xml:space="preserve">, nagrade, darovi, regres, </w:t>
      </w:r>
      <w:r w:rsidR="00685144">
        <w:rPr>
          <w:rFonts w:cs="Calibri"/>
          <w:color w:val="000000"/>
        </w:rPr>
        <w:t>topli obrok,</w:t>
      </w:r>
      <w:r w:rsidR="00935032">
        <w:rPr>
          <w:rFonts w:cs="Calibri"/>
          <w:color w:val="000000"/>
        </w:rPr>
        <w:t xml:space="preserve"> </w:t>
      </w:r>
      <w:r w:rsidR="00685144">
        <w:rPr>
          <w:rFonts w:cs="Calibri"/>
          <w:color w:val="000000"/>
        </w:rPr>
        <w:t>u</w:t>
      </w:r>
      <w:r w:rsidR="00685144" w:rsidRPr="00685144">
        <w:rPr>
          <w:rFonts w:cs="Calibri"/>
          <w:color w:val="000000"/>
        </w:rPr>
        <w:t>redski materijal i ostali materijalni rashodi (uredski mate</w:t>
      </w:r>
      <w:r w:rsidR="003E0CFD">
        <w:rPr>
          <w:rFonts w:cs="Calibri"/>
          <w:color w:val="000000"/>
        </w:rPr>
        <w:t>r</w:t>
      </w:r>
      <w:r w:rsidR="00685144" w:rsidRPr="00685144">
        <w:rPr>
          <w:rFonts w:cs="Calibri"/>
          <w:color w:val="000000"/>
        </w:rPr>
        <w:t>ijal)</w:t>
      </w:r>
      <w:r w:rsidR="00685144">
        <w:rPr>
          <w:rFonts w:cs="Calibri"/>
          <w:color w:val="000000"/>
        </w:rPr>
        <w:t>, u</w:t>
      </w:r>
      <w:r w:rsidR="00685144" w:rsidRPr="00685144">
        <w:rPr>
          <w:rFonts w:cs="Calibri"/>
          <w:color w:val="000000"/>
        </w:rPr>
        <w:t>redski materijal i ost</w:t>
      </w:r>
      <w:r w:rsidR="003E0CFD">
        <w:rPr>
          <w:rFonts w:cs="Calibri"/>
          <w:color w:val="000000"/>
        </w:rPr>
        <w:t>ali materijalni rashodi (literat</w:t>
      </w:r>
      <w:r w:rsidR="00685144" w:rsidRPr="00685144">
        <w:rPr>
          <w:rFonts w:cs="Calibri"/>
          <w:color w:val="000000"/>
        </w:rPr>
        <w:t>ura)</w:t>
      </w:r>
      <w:r w:rsidR="005779BC">
        <w:rPr>
          <w:rFonts w:cs="Calibri"/>
          <w:color w:val="000000"/>
        </w:rPr>
        <w:t>,</w:t>
      </w:r>
      <w:r w:rsidRPr="00A03ECF">
        <w:rPr>
          <w:rFonts w:cs="Calibri"/>
          <w:color w:val="000000"/>
        </w:rPr>
        <w:t xml:space="preserve"> </w:t>
      </w:r>
      <w:r w:rsidR="00935032">
        <w:rPr>
          <w:rFonts w:cs="Calibri"/>
          <w:color w:val="000000"/>
        </w:rPr>
        <w:t>službena putovanja</w:t>
      </w:r>
      <w:r w:rsidR="00685144">
        <w:rPr>
          <w:rFonts w:cs="Calibri"/>
          <w:color w:val="000000"/>
        </w:rPr>
        <w:t>,</w:t>
      </w:r>
      <w:r w:rsidR="00935032">
        <w:rPr>
          <w:rFonts w:cs="Calibri"/>
          <w:color w:val="000000"/>
        </w:rPr>
        <w:t xml:space="preserve"> zakupnine i najamnine, Intelektualne usluge i osobne usluge, reprezentacija, računalne usluge, usluge promidžbe i informiranja-elektronski mediji</w:t>
      </w:r>
      <w:r w:rsidR="00685144">
        <w:rPr>
          <w:rFonts w:cs="Calibri"/>
          <w:color w:val="000000"/>
        </w:rPr>
        <w:t xml:space="preserve">. </w:t>
      </w:r>
    </w:p>
    <w:p w14:paraId="2ED4E750" w14:textId="68E3BDCE" w:rsidR="00E90C85" w:rsidRPr="00BB0FBB" w:rsidRDefault="00E90C85" w:rsidP="000D3A9F">
      <w:pPr>
        <w:spacing w:after="0"/>
        <w:jc w:val="both"/>
        <w:rPr>
          <w:rFonts w:cs="Calibri"/>
        </w:rPr>
      </w:pPr>
      <w:r w:rsidRPr="00BB0FBB">
        <w:rPr>
          <w:rFonts w:cs="Calibri"/>
        </w:rPr>
        <w:t>Akumulirani višak iz prethodnih godina koristi se za redovno poslovanje.</w:t>
      </w:r>
      <w:r w:rsidR="00D82982">
        <w:rPr>
          <w:rFonts w:cs="Calibri"/>
        </w:rPr>
        <w:t xml:space="preserve"> Ukupni akumulirani višak prethodnih godina iznosi </w:t>
      </w:r>
      <w:r w:rsidR="00935032">
        <w:rPr>
          <w:rFonts w:cs="Calibri"/>
        </w:rPr>
        <w:t>74</w:t>
      </w:r>
      <w:r w:rsidR="00D82982" w:rsidRPr="00D82982">
        <w:rPr>
          <w:rFonts w:cs="Calibri"/>
        </w:rPr>
        <w:t>.</w:t>
      </w:r>
      <w:r w:rsidR="00935032">
        <w:rPr>
          <w:rFonts w:cs="Calibri"/>
        </w:rPr>
        <w:t>696</w:t>
      </w:r>
      <w:r w:rsidR="00D82982" w:rsidRPr="00D82982">
        <w:rPr>
          <w:rFonts w:cs="Calibri"/>
        </w:rPr>
        <w:t>,</w:t>
      </w:r>
      <w:r w:rsidR="00935032">
        <w:rPr>
          <w:rFonts w:cs="Calibri"/>
        </w:rPr>
        <w:t>2</w:t>
      </w:r>
      <w:r w:rsidR="00B45838">
        <w:rPr>
          <w:rFonts w:cs="Calibri"/>
        </w:rPr>
        <w:t>9</w:t>
      </w:r>
      <w:r w:rsidR="001F068D">
        <w:rPr>
          <w:rFonts w:cs="Calibri"/>
        </w:rPr>
        <w:t xml:space="preserve"> €</w:t>
      </w:r>
      <w:r w:rsidR="00D82982">
        <w:rPr>
          <w:rFonts w:cs="Calibri"/>
        </w:rPr>
        <w:t>.</w:t>
      </w:r>
    </w:p>
    <w:p w14:paraId="11557287" w14:textId="77777777" w:rsidR="00A76189" w:rsidRDefault="00A76189" w:rsidP="000D3A9F">
      <w:pPr>
        <w:spacing w:after="0"/>
        <w:jc w:val="both"/>
        <w:rPr>
          <w:rFonts w:cs="Calibri"/>
          <w:color w:val="000000"/>
        </w:rPr>
      </w:pPr>
    </w:p>
    <w:p w14:paraId="0D2B072B" w14:textId="14B54C0B" w:rsidR="00B45838" w:rsidRDefault="00B45838" w:rsidP="00A03ECF">
      <w:pPr>
        <w:spacing w:after="0"/>
        <w:jc w:val="both"/>
        <w:rPr>
          <w:rFonts w:cs="Calibri"/>
          <w:color w:val="000000"/>
        </w:rPr>
      </w:pPr>
    </w:p>
    <w:p w14:paraId="0A32F57A" w14:textId="77777777" w:rsidR="009F4FA9" w:rsidRDefault="009F4FA9" w:rsidP="00A03ECF">
      <w:pPr>
        <w:spacing w:after="0"/>
        <w:jc w:val="both"/>
        <w:rPr>
          <w:rFonts w:cs="Calibri"/>
          <w:color w:val="000000"/>
        </w:rPr>
      </w:pPr>
    </w:p>
    <w:p w14:paraId="5E52AF7F" w14:textId="3F5DC9D9" w:rsidR="004A4E52" w:rsidRPr="004A4E52" w:rsidRDefault="004A4E52" w:rsidP="004A4E52">
      <w:pPr>
        <w:pStyle w:val="Odlomakpopisa"/>
        <w:numPr>
          <w:ilvl w:val="0"/>
          <w:numId w:val="4"/>
        </w:numPr>
        <w:spacing w:after="0"/>
        <w:jc w:val="both"/>
        <w:rPr>
          <w:rFonts w:cs="Calibri"/>
          <w:color w:val="000000"/>
        </w:rPr>
      </w:pPr>
      <w:r w:rsidRPr="004A4E52">
        <w:rPr>
          <w:rFonts w:cs="Calibri"/>
          <w:color w:val="000000"/>
        </w:rPr>
        <w:t>POSEBNI DIO</w:t>
      </w:r>
    </w:p>
    <w:p w14:paraId="50822A84" w14:textId="5FFFF4A1" w:rsidR="004A4E52" w:rsidRDefault="004A4E52" w:rsidP="000D3A9F">
      <w:pPr>
        <w:spacing w:after="0"/>
        <w:jc w:val="both"/>
        <w:rPr>
          <w:rFonts w:cs="Calibri"/>
          <w:color w:val="000000"/>
        </w:rPr>
      </w:pPr>
    </w:p>
    <w:p w14:paraId="79589DE0" w14:textId="77777777" w:rsidR="009F4FA9" w:rsidRDefault="009F4FA9" w:rsidP="000D3A9F">
      <w:pPr>
        <w:spacing w:after="0"/>
        <w:jc w:val="both"/>
        <w:rPr>
          <w:rFonts w:cs="Calibri"/>
          <w:color w:val="000000"/>
        </w:rPr>
      </w:pPr>
    </w:p>
    <w:p w14:paraId="40CF641F" w14:textId="43A26EE4" w:rsidR="00AC78A5" w:rsidRDefault="00AC78A5" w:rsidP="00AC78A5">
      <w:pPr>
        <w:spacing w:after="0"/>
        <w:jc w:val="both"/>
        <w:rPr>
          <w:rFonts w:asciiTheme="minorHAnsi" w:hAnsiTheme="minorHAnsi" w:cstheme="minorHAnsi"/>
        </w:rPr>
      </w:pPr>
      <w:r w:rsidRPr="0004781C">
        <w:rPr>
          <w:rFonts w:asciiTheme="minorHAnsi" w:hAnsiTheme="minorHAnsi" w:cstheme="minorHAnsi"/>
        </w:rPr>
        <w:t xml:space="preserve">Slijedom obavljanja redovne djelatnosti nastale su određene promjene u poslovanju koje se odnose na povećanje </w:t>
      </w:r>
      <w:r w:rsidR="00D62D8B">
        <w:rPr>
          <w:rFonts w:asciiTheme="minorHAnsi" w:hAnsiTheme="minorHAnsi" w:cstheme="minorHAnsi"/>
        </w:rPr>
        <w:t xml:space="preserve">odnosno smanjenje </w:t>
      </w:r>
      <w:r w:rsidRPr="0004781C">
        <w:rPr>
          <w:rFonts w:asciiTheme="minorHAnsi" w:hAnsiTheme="minorHAnsi" w:cstheme="minorHAnsi"/>
        </w:rPr>
        <w:t>troškova po pojedinoj poziciji:</w:t>
      </w:r>
    </w:p>
    <w:p w14:paraId="7A4CB034" w14:textId="77777777" w:rsidR="00D11038" w:rsidRPr="0004781C" w:rsidRDefault="00D11038" w:rsidP="00AC78A5">
      <w:pPr>
        <w:spacing w:after="0"/>
        <w:jc w:val="both"/>
        <w:rPr>
          <w:rFonts w:asciiTheme="minorHAnsi" w:hAnsiTheme="minorHAnsi" w:cstheme="minorHAnsi"/>
        </w:rPr>
      </w:pPr>
    </w:p>
    <w:p w14:paraId="36F8C072" w14:textId="77777777" w:rsidR="005F2EF9" w:rsidRPr="0004781C" w:rsidRDefault="005F2EF9" w:rsidP="000D3A9F">
      <w:pPr>
        <w:spacing w:after="0"/>
        <w:jc w:val="both"/>
        <w:rPr>
          <w:rFonts w:cs="Calibri"/>
          <w:color w:val="000000"/>
          <w:u w:val="single"/>
        </w:rPr>
      </w:pPr>
    </w:p>
    <w:p w14:paraId="63945234" w14:textId="1A4728E6" w:rsidR="008819E9" w:rsidRPr="008236DB" w:rsidRDefault="008819E9" w:rsidP="000D3A9F">
      <w:pPr>
        <w:spacing w:after="0"/>
        <w:jc w:val="both"/>
        <w:rPr>
          <w:rFonts w:cs="Calibri"/>
          <w:color w:val="000000"/>
          <w:u w:val="single"/>
        </w:rPr>
      </w:pPr>
      <w:r w:rsidRPr="008236DB">
        <w:rPr>
          <w:rFonts w:cs="Calibri"/>
          <w:color w:val="000000"/>
          <w:u w:val="single"/>
        </w:rPr>
        <w:t>Izvor 1.1. Opći prihodi i primici</w:t>
      </w:r>
    </w:p>
    <w:p w14:paraId="1B682582" w14:textId="130D2A2F" w:rsidR="00DC7842" w:rsidRPr="007E4004" w:rsidRDefault="003E0CFD" w:rsidP="00F051B9">
      <w:pPr>
        <w:pStyle w:val="Odlomakpopisa"/>
        <w:numPr>
          <w:ilvl w:val="0"/>
          <w:numId w:val="1"/>
        </w:numPr>
        <w:spacing w:after="0"/>
        <w:jc w:val="both"/>
        <w:rPr>
          <w:rFonts w:cs="Calibri"/>
          <w:color w:val="000000"/>
          <w:u w:val="single"/>
        </w:rPr>
      </w:pPr>
      <w:r w:rsidRPr="007E4004">
        <w:rPr>
          <w:rFonts w:cs="Calibri"/>
          <w:color w:val="000000"/>
        </w:rPr>
        <w:t>Doprinosi za zdravstveno osiguranje</w:t>
      </w:r>
      <w:r w:rsidR="00DC7842" w:rsidRPr="007E4004">
        <w:rPr>
          <w:rFonts w:cs="Calibri"/>
          <w:color w:val="000000"/>
        </w:rPr>
        <w:t xml:space="preserve"> </w:t>
      </w:r>
      <w:r w:rsidRPr="007E4004">
        <w:rPr>
          <w:rFonts w:cs="Calibri"/>
          <w:color w:val="000000"/>
        </w:rPr>
        <w:t>–</w:t>
      </w:r>
      <w:r w:rsidR="00DC7842" w:rsidRPr="007E4004">
        <w:rPr>
          <w:rFonts w:cs="Calibri"/>
          <w:color w:val="000000"/>
        </w:rPr>
        <w:t xml:space="preserve"> </w:t>
      </w:r>
      <w:r w:rsidRPr="007E4004">
        <w:rPr>
          <w:rFonts w:cs="Calibri"/>
          <w:color w:val="000000"/>
        </w:rPr>
        <w:t xml:space="preserve">navedeni trošak planira se pokriti </w:t>
      </w:r>
      <w:r w:rsidR="00345DE4" w:rsidRPr="007E4004">
        <w:rPr>
          <w:rFonts w:cs="Calibri"/>
          <w:color w:val="000000"/>
        </w:rPr>
        <w:t>pre</w:t>
      </w:r>
      <w:r w:rsidRPr="007E4004">
        <w:rPr>
          <w:rFonts w:cs="Calibri"/>
          <w:color w:val="000000"/>
        </w:rPr>
        <w:t xml:space="preserve">raspodjelom sredstava s pozicije </w:t>
      </w:r>
      <w:r w:rsidR="00814002">
        <w:rPr>
          <w:rFonts w:cs="Calibri"/>
          <w:color w:val="000000"/>
        </w:rPr>
        <w:t>Uredska oprema i namještaj</w:t>
      </w:r>
      <w:r w:rsidRPr="007E4004">
        <w:rPr>
          <w:rFonts w:cs="Calibri"/>
          <w:color w:val="000000"/>
        </w:rPr>
        <w:t xml:space="preserve">. </w:t>
      </w:r>
      <w:r w:rsidR="00345DE4" w:rsidRPr="007E4004">
        <w:rPr>
          <w:rFonts w:cs="Calibri"/>
          <w:color w:val="000000"/>
        </w:rPr>
        <w:t xml:space="preserve"> </w:t>
      </w:r>
    </w:p>
    <w:p w14:paraId="0D85B8A3" w14:textId="57AD8EF6" w:rsidR="0088593C" w:rsidRDefault="0088593C" w:rsidP="00F65FC1">
      <w:pPr>
        <w:pStyle w:val="Odlomakpopisa"/>
        <w:spacing w:after="0"/>
        <w:ind w:left="1068"/>
        <w:jc w:val="both"/>
        <w:rPr>
          <w:rFonts w:cs="Calibri"/>
          <w:color w:val="000000"/>
          <w:u w:val="single"/>
        </w:rPr>
      </w:pPr>
    </w:p>
    <w:p w14:paraId="3852657C" w14:textId="77777777" w:rsidR="009F4FA9" w:rsidRPr="0088593C" w:rsidRDefault="009F4FA9" w:rsidP="00F65FC1">
      <w:pPr>
        <w:pStyle w:val="Odlomakpopisa"/>
        <w:spacing w:after="0"/>
        <w:ind w:left="1068"/>
        <w:jc w:val="both"/>
        <w:rPr>
          <w:rFonts w:cs="Calibri"/>
          <w:color w:val="000000"/>
          <w:u w:val="single"/>
        </w:rPr>
      </w:pPr>
    </w:p>
    <w:p w14:paraId="5D1D6E46" w14:textId="403EB20C" w:rsidR="008819E9" w:rsidRDefault="004B0604" w:rsidP="00AC78A5">
      <w:pPr>
        <w:spacing w:after="0"/>
        <w:jc w:val="both"/>
        <w:rPr>
          <w:rFonts w:cs="Calibri"/>
          <w:color w:val="000000"/>
          <w:u w:val="single"/>
        </w:rPr>
      </w:pPr>
      <w:r w:rsidRPr="004B0604">
        <w:rPr>
          <w:rFonts w:cs="Calibri"/>
          <w:color w:val="000000"/>
          <w:u w:val="single"/>
        </w:rPr>
        <w:t>Izvor 3.1. Vlastiti prihodi od pruženih usluga</w:t>
      </w:r>
    </w:p>
    <w:p w14:paraId="1AA63ADC" w14:textId="4E8AC3F7" w:rsidR="00D11038" w:rsidRDefault="00D11038" w:rsidP="00AC78A5">
      <w:pPr>
        <w:spacing w:after="0"/>
        <w:jc w:val="both"/>
        <w:rPr>
          <w:rFonts w:cs="Calibri"/>
          <w:color w:val="000000"/>
        </w:rPr>
      </w:pPr>
      <w:r w:rsidRPr="00D11038">
        <w:rPr>
          <w:rFonts w:cs="Calibri"/>
          <w:color w:val="000000"/>
        </w:rPr>
        <w:t>Ostale promjene visine troškova financirane iz vlastitih prihoda usklađene su sa dosadašnjom dinamikom ostvarenja istih i predviđanja u narednom razdoblju.</w:t>
      </w:r>
    </w:p>
    <w:p w14:paraId="3C8CAA74" w14:textId="77777777" w:rsidR="0033490D" w:rsidRPr="00D11038" w:rsidRDefault="0033490D" w:rsidP="00AC78A5">
      <w:pPr>
        <w:spacing w:after="0"/>
        <w:jc w:val="both"/>
        <w:rPr>
          <w:rFonts w:cs="Calibri"/>
          <w:color w:val="000000"/>
        </w:rPr>
      </w:pPr>
    </w:p>
    <w:p w14:paraId="6269D7F0" w14:textId="4B5F29D3" w:rsidR="00814002" w:rsidRDefault="00814002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laće za redovan rad - </w:t>
      </w:r>
      <w:r w:rsidRPr="00814002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iz akumuliranog viška iz prethodnih godina i dijelom iz preraspodjele sredstava s pozicija </w:t>
      </w:r>
      <w:r w:rsidRPr="00814002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 xml:space="preserve">, </w:t>
      </w:r>
      <w:r w:rsidRPr="00814002">
        <w:rPr>
          <w:rFonts w:cs="Calibri"/>
          <w:color w:val="000000"/>
        </w:rPr>
        <w:t>Naknade za prijevoz, za rad na terenu i odvojeni život</w:t>
      </w:r>
      <w:r>
        <w:rPr>
          <w:rFonts w:cs="Calibri"/>
          <w:color w:val="000000"/>
        </w:rPr>
        <w:t xml:space="preserve"> te </w:t>
      </w:r>
      <w:r w:rsidRPr="00814002">
        <w:rPr>
          <w:rFonts w:cs="Calibri"/>
          <w:color w:val="000000"/>
        </w:rPr>
        <w:t>Bankarske usluge i usluge platnog prometa</w:t>
      </w:r>
      <w:r>
        <w:rPr>
          <w:rFonts w:cs="Calibri"/>
          <w:color w:val="000000"/>
        </w:rPr>
        <w:t>.</w:t>
      </w:r>
    </w:p>
    <w:p w14:paraId="2C9472EB" w14:textId="2A907282" w:rsidR="00814002" w:rsidRDefault="0033490D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stali rashodi za zaposlene</w:t>
      </w:r>
      <w:r w:rsidR="00814002">
        <w:rPr>
          <w:rFonts w:cs="Calibri"/>
          <w:color w:val="000000"/>
        </w:rPr>
        <w:t xml:space="preserve"> </w:t>
      </w:r>
      <w:r w:rsidR="007E4004">
        <w:rPr>
          <w:rFonts w:cs="Calibri"/>
          <w:color w:val="000000"/>
        </w:rPr>
        <w:t xml:space="preserve">- </w:t>
      </w:r>
      <w:r w:rsidR="00814002" w:rsidRPr="005E4FEC">
        <w:rPr>
          <w:rFonts w:cs="Calibri"/>
          <w:color w:val="000000"/>
        </w:rPr>
        <w:t>navedeni trošak planira se pokriti</w:t>
      </w:r>
      <w:r w:rsidR="00814002">
        <w:rPr>
          <w:rFonts w:cs="Calibri"/>
          <w:color w:val="000000"/>
        </w:rPr>
        <w:t xml:space="preserve"> preraspodjelom sredstava s pozicije </w:t>
      </w:r>
      <w:r w:rsidR="00814002" w:rsidRPr="00814002">
        <w:rPr>
          <w:rFonts w:cs="Calibri"/>
          <w:color w:val="000000"/>
        </w:rPr>
        <w:t>Naknade za prijevoz, za rad na terenu i odvojeni život</w:t>
      </w:r>
    </w:p>
    <w:p w14:paraId="5B9053EE" w14:textId="5BBDFB87" w:rsidR="00814002" w:rsidRDefault="00814002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tali rashodi za zaposlene Nagrade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 </w:t>
      </w:r>
      <w:r w:rsidRPr="00814002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>.</w:t>
      </w:r>
    </w:p>
    <w:p w14:paraId="56E49069" w14:textId="14E2B2B0" w:rsidR="00814002" w:rsidRDefault="00814002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tali rashodi za zaposlene Darovi - </w:t>
      </w:r>
      <w:r w:rsidR="000C152E" w:rsidRPr="005E4FEC">
        <w:rPr>
          <w:rFonts w:cs="Calibri"/>
          <w:color w:val="000000"/>
        </w:rPr>
        <w:t>navedeni trošak planira se pokriti</w:t>
      </w:r>
      <w:r w:rsidR="000C152E">
        <w:rPr>
          <w:rFonts w:cs="Calibri"/>
          <w:color w:val="000000"/>
        </w:rPr>
        <w:t xml:space="preserve"> preraspodjelom sredstava s pozicije </w:t>
      </w:r>
      <w:r w:rsidR="000C152E" w:rsidRPr="000C152E">
        <w:rPr>
          <w:rFonts w:cs="Calibri"/>
          <w:color w:val="000000"/>
        </w:rPr>
        <w:t>Naknade za prijevoz, za rad na terenu i odvojeni život</w:t>
      </w:r>
      <w:r w:rsidR="000C152E">
        <w:rPr>
          <w:rFonts w:cs="Calibri"/>
          <w:color w:val="000000"/>
        </w:rPr>
        <w:t>.</w:t>
      </w:r>
    </w:p>
    <w:p w14:paraId="735B2677" w14:textId="0C273745" w:rsidR="000C152E" w:rsidRDefault="000C152E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tali rashodi za zaposlene Regres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a </w:t>
      </w:r>
      <w:r w:rsidRPr="000C152E">
        <w:rPr>
          <w:rFonts w:cs="Calibri"/>
          <w:color w:val="000000"/>
        </w:rPr>
        <w:t>Sitni inventar i auto gume</w:t>
      </w:r>
      <w:r>
        <w:rPr>
          <w:rFonts w:cs="Calibri"/>
          <w:color w:val="000000"/>
        </w:rPr>
        <w:t xml:space="preserve"> i </w:t>
      </w:r>
      <w:r w:rsidRPr="000C152E">
        <w:rPr>
          <w:rFonts w:cs="Calibri"/>
          <w:color w:val="000000"/>
        </w:rPr>
        <w:t>Pristojbe i naknade - javnobilježničke pristojbe</w:t>
      </w:r>
      <w:r>
        <w:rPr>
          <w:rFonts w:cs="Calibri"/>
          <w:color w:val="000000"/>
        </w:rPr>
        <w:t>.</w:t>
      </w:r>
    </w:p>
    <w:p w14:paraId="3EEFBDB2" w14:textId="404030B8" w:rsidR="000C152E" w:rsidRDefault="000C152E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tali rashodi za zaposlene Topli obrok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a </w:t>
      </w:r>
      <w:r w:rsidRPr="000C152E">
        <w:rPr>
          <w:rFonts w:cs="Calibri"/>
          <w:color w:val="000000"/>
        </w:rPr>
        <w:t>Naknade za prijevoz, za rad na terenu i odvojeni živo</w:t>
      </w:r>
      <w:r>
        <w:rPr>
          <w:rFonts w:cs="Calibri"/>
          <w:color w:val="000000"/>
        </w:rPr>
        <w:t>t.</w:t>
      </w:r>
    </w:p>
    <w:p w14:paraId="27BF70C2" w14:textId="401D9EBA" w:rsidR="000C152E" w:rsidRDefault="000C152E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 w:rsidRPr="007E4004">
        <w:rPr>
          <w:rFonts w:cs="Calibri"/>
          <w:color w:val="000000"/>
        </w:rPr>
        <w:t>Doprinosi za zdravstveno osiguranje – navedeni trošak planira se pokriti</w:t>
      </w:r>
      <w:r>
        <w:rPr>
          <w:rFonts w:cs="Calibri"/>
          <w:color w:val="000000"/>
        </w:rPr>
        <w:t xml:space="preserve"> </w:t>
      </w:r>
      <w:r w:rsidRPr="000C152E">
        <w:rPr>
          <w:rFonts w:cs="Calibri"/>
          <w:color w:val="000000"/>
        </w:rPr>
        <w:t>iz akumuliranog viška iz prethodnih godina</w:t>
      </w:r>
      <w:r>
        <w:rPr>
          <w:rFonts w:cs="Calibri"/>
          <w:color w:val="000000"/>
        </w:rPr>
        <w:t>.</w:t>
      </w:r>
    </w:p>
    <w:p w14:paraId="2E4BE503" w14:textId="2DF0CE78" w:rsidR="007E4004" w:rsidRPr="000C152E" w:rsidRDefault="007E4004" w:rsidP="000C152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 w:rsidRPr="000C152E">
        <w:rPr>
          <w:rFonts w:cs="Calibri"/>
          <w:color w:val="000000"/>
        </w:rPr>
        <w:t xml:space="preserve">Uredski materijal i ostali materijalni rashodi (uredski materijal) - navedeni trošak planira se pokriti preraspodjelom sredstava s pozicije </w:t>
      </w:r>
      <w:r w:rsidR="000C152E" w:rsidRPr="000C152E">
        <w:rPr>
          <w:rFonts w:cs="Calibri"/>
          <w:color w:val="000000"/>
        </w:rPr>
        <w:t>Uredska oprema i namještaj</w:t>
      </w:r>
      <w:r w:rsidRPr="000C152E">
        <w:rPr>
          <w:rFonts w:cs="Calibri"/>
          <w:color w:val="000000"/>
        </w:rPr>
        <w:t>.</w:t>
      </w:r>
    </w:p>
    <w:p w14:paraId="78475C64" w14:textId="1E4066C0" w:rsidR="007E4004" w:rsidRDefault="007E4004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redski materijal i ostali materijalni rashodi (literatura)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</w:t>
      </w:r>
      <w:r w:rsidR="000C152E" w:rsidRPr="000C152E">
        <w:t xml:space="preserve"> </w:t>
      </w:r>
      <w:r w:rsidR="000C152E" w:rsidRPr="000C152E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>.</w:t>
      </w:r>
    </w:p>
    <w:p w14:paraId="08BAF992" w14:textId="29F397CD" w:rsidR="000C152E" w:rsidRDefault="000C152E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lužbena putovanja - </w:t>
      </w:r>
      <w:r w:rsidRPr="000C152E">
        <w:rPr>
          <w:rFonts w:cs="Calibri"/>
          <w:color w:val="000000"/>
        </w:rPr>
        <w:t>navedeni trošak planira se pokriti preraspodjelom sredstava s pozicije</w:t>
      </w:r>
      <w:r>
        <w:rPr>
          <w:rFonts w:cs="Calibri"/>
          <w:color w:val="000000"/>
        </w:rPr>
        <w:t xml:space="preserve"> </w:t>
      </w:r>
      <w:r w:rsidRPr="000C152E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>.</w:t>
      </w:r>
    </w:p>
    <w:p w14:paraId="77E46984" w14:textId="7630E8BC" w:rsidR="007E4004" w:rsidRDefault="007E4004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kupnine i najamnine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 </w:t>
      </w:r>
      <w:r w:rsidR="000C152E" w:rsidRPr="000C152E">
        <w:rPr>
          <w:rFonts w:cs="Calibri"/>
          <w:color w:val="000000"/>
        </w:rPr>
        <w:t>Uredska oprema i namještaj</w:t>
      </w:r>
      <w:r w:rsidR="000C152E">
        <w:rPr>
          <w:rFonts w:cs="Calibri"/>
          <w:color w:val="000000"/>
        </w:rPr>
        <w:t>.</w:t>
      </w:r>
    </w:p>
    <w:p w14:paraId="05D42DD7" w14:textId="77777777" w:rsidR="000C152E" w:rsidRDefault="000C152E" w:rsidP="000C152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 w:rsidRPr="000C152E">
        <w:rPr>
          <w:rFonts w:cs="Calibri"/>
          <w:color w:val="000000"/>
        </w:rPr>
        <w:t>Intelektualne usluge i osobne usluge</w:t>
      </w:r>
      <w:r>
        <w:rPr>
          <w:rFonts w:cs="Calibri"/>
          <w:color w:val="000000"/>
        </w:rPr>
        <w:t xml:space="preserve">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 </w:t>
      </w:r>
      <w:r w:rsidRPr="000C152E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>.</w:t>
      </w:r>
    </w:p>
    <w:p w14:paraId="67F19DE3" w14:textId="7A52142B" w:rsidR="007E4004" w:rsidRDefault="007E4004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Reprezentacija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</w:t>
      </w:r>
      <w:r w:rsidR="000C152E">
        <w:rPr>
          <w:rFonts w:cs="Calibri"/>
          <w:color w:val="000000"/>
        </w:rPr>
        <w:t xml:space="preserve"> </w:t>
      </w:r>
      <w:r w:rsidR="000C152E" w:rsidRPr="000C152E">
        <w:rPr>
          <w:rFonts w:cs="Calibri"/>
          <w:color w:val="000000"/>
        </w:rPr>
        <w:t>Uredska oprema i namještaj</w:t>
      </w:r>
      <w:r w:rsidR="000C152E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</w:p>
    <w:p w14:paraId="4CDDD22A" w14:textId="06C78CBB" w:rsidR="007E4004" w:rsidRDefault="007E4004" w:rsidP="009F4FA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 w:rsidRPr="007E4004">
        <w:rPr>
          <w:rFonts w:cs="Calibri"/>
          <w:color w:val="000000"/>
        </w:rPr>
        <w:t xml:space="preserve">Računalne usluge - navedeni trošak planira se pokriti preraspodjelom sredstava s pozicije </w:t>
      </w:r>
      <w:r w:rsidR="000C152E" w:rsidRPr="000C152E">
        <w:rPr>
          <w:rFonts w:cs="Calibri"/>
          <w:color w:val="000000"/>
        </w:rPr>
        <w:t>Stručno usavršavanje zaposlenika</w:t>
      </w:r>
      <w:r w:rsidR="000C152E">
        <w:rPr>
          <w:rFonts w:cs="Calibri"/>
          <w:color w:val="000000"/>
        </w:rPr>
        <w:t xml:space="preserve">, </w:t>
      </w:r>
      <w:r w:rsidR="000C152E" w:rsidRPr="000C152E">
        <w:rPr>
          <w:rFonts w:cs="Calibri"/>
          <w:color w:val="000000"/>
        </w:rPr>
        <w:t>Naknada za uspješnost u radu</w:t>
      </w:r>
      <w:r w:rsidR="000C152E">
        <w:rPr>
          <w:rFonts w:cs="Calibri"/>
          <w:color w:val="000000"/>
        </w:rPr>
        <w:t xml:space="preserve"> i </w:t>
      </w:r>
      <w:r w:rsidR="000C152E" w:rsidRPr="000C152E">
        <w:rPr>
          <w:rFonts w:cs="Calibri"/>
          <w:color w:val="000000"/>
        </w:rPr>
        <w:t>Usluge telefona, pošte i prijevoza - usluge telefona</w:t>
      </w:r>
      <w:r w:rsidR="000C152E">
        <w:rPr>
          <w:rFonts w:cs="Calibri"/>
          <w:color w:val="000000"/>
        </w:rPr>
        <w:t>.</w:t>
      </w:r>
    </w:p>
    <w:p w14:paraId="45104510" w14:textId="77777777" w:rsidR="004D24AA" w:rsidRDefault="004D24AA" w:rsidP="004D24A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sluge promidžbe i informiranja – elektronski mediji - </w:t>
      </w:r>
      <w:r w:rsidRPr="005E4FEC">
        <w:rPr>
          <w:rFonts w:cs="Calibri"/>
          <w:color w:val="000000"/>
        </w:rPr>
        <w:t>navedeni trošak planira se pokriti</w:t>
      </w:r>
      <w:r>
        <w:rPr>
          <w:rFonts w:cs="Calibri"/>
          <w:color w:val="000000"/>
        </w:rPr>
        <w:t xml:space="preserve"> preraspodjelom sredstava s pozicije </w:t>
      </w:r>
      <w:r w:rsidRPr="000C152E">
        <w:rPr>
          <w:rFonts w:cs="Calibri"/>
          <w:color w:val="000000"/>
        </w:rPr>
        <w:t>Uredska oprema i namještaj</w:t>
      </w:r>
      <w:r>
        <w:rPr>
          <w:rFonts w:cs="Calibri"/>
          <w:color w:val="000000"/>
        </w:rPr>
        <w:t>.</w:t>
      </w:r>
    </w:p>
    <w:p w14:paraId="63697DB3" w14:textId="1C364437" w:rsidR="004D24AA" w:rsidRPr="007E4004" w:rsidRDefault="004D24AA" w:rsidP="004D24AA">
      <w:pPr>
        <w:pStyle w:val="Odlomakpopisa"/>
        <w:spacing w:after="0" w:line="276" w:lineRule="auto"/>
        <w:ind w:left="1065"/>
        <w:jc w:val="both"/>
        <w:rPr>
          <w:rFonts w:cs="Calibri"/>
          <w:color w:val="000000"/>
        </w:rPr>
      </w:pPr>
    </w:p>
    <w:p w14:paraId="636FFE3B" w14:textId="392296B0" w:rsidR="00B20761" w:rsidRPr="0033490D" w:rsidRDefault="00B20761" w:rsidP="0033490D">
      <w:pPr>
        <w:spacing w:after="0"/>
        <w:ind w:left="705"/>
        <w:jc w:val="both"/>
        <w:rPr>
          <w:rFonts w:cs="Calibri"/>
          <w:color w:val="000000"/>
        </w:rPr>
      </w:pPr>
    </w:p>
    <w:p w14:paraId="1EDC95A0" w14:textId="145EF8F9" w:rsidR="005F2EF9" w:rsidRDefault="005F2EF9" w:rsidP="004E5FA5">
      <w:pPr>
        <w:spacing w:after="0"/>
        <w:ind w:left="705"/>
        <w:jc w:val="right"/>
        <w:rPr>
          <w:rFonts w:cs="Calibri"/>
          <w:color w:val="000000"/>
          <w:u w:val="single"/>
        </w:rPr>
      </w:pPr>
    </w:p>
    <w:sectPr w:rsidR="005F2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86891"/>
    <w:multiLevelType w:val="hybridMultilevel"/>
    <w:tmpl w:val="E2382378"/>
    <w:lvl w:ilvl="0" w:tplc="FEC427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C7D35"/>
    <w:multiLevelType w:val="hybridMultilevel"/>
    <w:tmpl w:val="6DCCB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4D8"/>
    <w:multiLevelType w:val="hybridMultilevel"/>
    <w:tmpl w:val="46D83228"/>
    <w:lvl w:ilvl="0" w:tplc="99F84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F3DB1"/>
    <w:multiLevelType w:val="hybridMultilevel"/>
    <w:tmpl w:val="1D7684E8"/>
    <w:lvl w:ilvl="0" w:tplc="C36208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970091783">
    <w:abstractNumId w:val="0"/>
  </w:num>
  <w:num w:numId="2" w16cid:durableId="567301082">
    <w:abstractNumId w:val="2"/>
  </w:num>
  <w:num w:numId="3" w16cid:durableId="1689984615">
    <w:abstractNumId w:val="3"/>
  </w:num>
  <w:num w:numId="4" w16cid:durableId="51716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9F"/>
    <w:rsid w:val="0004781C"/>
    <w:rsid w:val="0005413C"/>
    <w:rsid w:val="00071A5B"/>
    <w:rsid w:val="00075E50"/>
    <w:rsid w:val="000C0910"/>
    <w:rsid w:val="000C152E"/>
    <w:rsid w:val="000D3A9F"/>
    <w:rsid w:val="000E433B"/>
    <w:rsid w:val="0012247D"/>
    <w:rsid w:val="001442DB"/>
    <w:rsid w:val="001C689F"/>
    <w:rsid w:val="001F0251"/>
    <w:rsid w:val="001F068D"/>
    <w:rsid w:val="0021724B"/>
    <w:rsid w:val="0022317D"/>
    <w:rsid w:val="002372C1"/>
    <w:rsid w:val="00241609"/>
    <w:rsid w:val="002515C5"/>
    <w:rsid w:val="002A7F2A"/>
    <w:rsid w:val="002E6E3C"/>
    <w:rsid w:val="002F3785"/>
    <w:rsid w:val="0031776B"/>
    <w:rsid w:val="0033490D"/>
    <w:rsid w:val="00345DE4"/>
    <w:rsid w:val="00346046"/>
    <w:rsid w:val="003470AA"/>
    <w:rsid w:val="0037483E"/>
    <w:rsid w:val="003C5F53"/>
    <w:rsid w:val="003E0CFD"/>
    <w:rsid w:val="00401D71"/>
    <w:rsid w:val="00492504"/>
    <w:rsid w:val="004A4E52"/>
    <w:rsid w:val="004B0604"/>
    <w:rsid w:val="004D24AA"/>
    <w:rsid w:val="004E5FA5"/>
    <w:rsid w:val="004F686A"/>
    <w:rsid w:val="00541C5B"/>
    <w:rsid w:val="00566BDA"/>
    <w:rsid w:val="005779BC"/>
    <w:rsid w:val="00591A31"/>
    <w:rsid w:val="005E0A63"/>
    <w:rsid w:val="005E4FEC"/>
    <w:rsid w:val="005F2EF9"/>
    <w:rsid w:val="00636AD4"/>
    <w:rsid w:val="00685144"/>
    <w:rsid w:val="00694DF9"/>
    <w:rsid w:val="0071125D"/>
    <w:rsid w:val="007377BB"/>
    <w:rsid w:val="007405A2"/>
    <w:rsid w:val="007417D4"/>
    <w:rsid w:val="007805ED"/>
    <w:rsid w:val="007A06F1"/>
    <w:rsid w:val="007C2974"/>
    <w:rsid w:val="007E4004"/>
    <w:rsid w:val="007F7733"/>
    <w:rsid w:val="00814002"/>
    <w:rsid w:val="008236DB"/>
    <w:rsid w:val="008819E9"/>
    <w:rsid w:val="0088593C"/>
    <w:rsid w:val="0089033B"/>
    <w:rsid w:val="008C6141"/>
    <w:rsid w:val="008D434E"/>
    <w:rsid w:val="00907E44"/>
    <w:rsid w:val="0092283A"/>
    <w:rsid w:val="00935032"/>
    <w:rsid w:val="009E7B9C"/>
    <w:rsid w:val="009F4FA9"/>
    <w:rsid w:val="00A03ECF"/>
    <w:rsid w:val="00A63369"/>
    <w:rsid w:val="00A76189"/>
    <w:rsid w:val="00A908ED"/>
    <w:rsid w:val="00AA237A"/>
    <w:rsid w:val="00AA4B8D"/>
    <w:rsid w:val="00AC78A5"/>
    <w:rsid w:val="00AE0854"/>
    <w:rsid w:val="00B20761"/>
    <w:rsid w:val="00B277DF"/>
    <w:rsid w:val="00B45838"/>
    <w:rsid w:val="00B51BF8"/>
    <w:rsid w:val="00BB0FBB"/>
    <w:rsid w:val="00BB76E6"/>
    <w:rsid w:val="00BB7FD2"/>
    <w:rsid w:val="00BF2CFB"/>
    <w:rsid w:val="00C162C5"/>
    <w:rsid w:val="00C61163"/>
    <w:rsid w:val="00C91488"/>
    <w:rsid w:val="00CE7196"/>
    <w:rsid w:val="00D007F6"/>
    <w:rsid w:val="00D11038"/>
    <w:rsid w:val="00D3415F"/>
    <w:rsid w:val="00D617DC"/>
    <w:rsid w:val="00D62D8B"/>
    <w:rsid w:val="00D640F2"/>
    <w:rsid w:val="00D82982"/>
    <w:rsid w:val="00DB0CC6"/>
    <w:rsid w:val="00DC7842"/>
    <w:rsid w:val="00E264BD"/>
    <w:rsid w:val="00E85D7A"/>
    <w:rsid w:val="00E8703F"/>
    <w:rsid w:val="00E90C85"/>
    <w:rsid w:val="00ED3D2C"/>
    <w:rsid w:val="00F158E9"/>
    <w:rsid w:val="00F23AC1"/>
    <w:rsid w:val="00F37DF7"/>
    <w:rsid w:val="00F4343A"/>
    <w:rsid w:val="00F51E4B"/>
    <w:rsid w:val="00F62E97"/>
    <w:rsid w:val="00F65FC1"/>
    <w:rsid w:val="00FA4687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90F"/>
  <w15:chartTrackingRefBased/>
  <w15:docId w15:val="{4B3C4E59-E8DD-4AA7-A9FC-E79C3F78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9F"/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3A9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A7618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633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633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6336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33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336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25D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4EEE-D719-429C-8A92-76288C4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GRAS</cp:lastModifiedBy>
  <cp:revision>14</cp:revision>
  <cp:lastPrinted>2024-11-19T08:27:00Z</cp:lastPrinted>
  <dcterms:created xsi:type="dcterms:W3CDTF">2024-09-16T07:52:00Z</dcterms:created>
  <dcterms:modified xsi:type="dcterms:W3CDTF">2025-11-11T10:50:00Z</dcterms:modified>
</cp:coreProperties>
</file>